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3C6" w:rsidRDefault="001203C6">
      <w:pPr>
        <w:pStyle w:val="Standard"/>
        <w:spacing w:after="0" w:line="360" w:lineRule="auto"/>
        <w:rPr>
          <w:rFonts w:ascii="Tahoma" w:eastAsia="Times New Roman" w:hAnsi="Tahoma"/>
          <w:sz w:val="16"/>
          <w:szCs w:val="16"/>
          <w:lang w:eastAsia="ar-SA"/>
        </w:rPr>
      </w:pPr>
    </w:p>
    <w:p w:rsidR="00E22DAA" w:rsidRDefault="00E22DAA">
      <w:pPr>
        <w:pStyle w:val="Standard"/>
        <w:spacing w:after="0" w:line="360" w:lineRule="auto"/>
        <w:rPr>
          <w:rFonts w:ascii="Tahoma" w:eastAsia="Times New Roman" w:hAnsi="Tahoma"/>
          <w:sz w:val="16"/>
          <w:szCs w:val="16"/>
          <w:lang w:eastAsia="ar-SA"/>
        </w:rPr>
      </w:pPr>
    </w:p>
    <w:p w:rsidR="00E22DAA" w:rsidRDefault="00E22DAA">
      <w:pPr>
        <w:pStyle w:val="Standard"/>
        <w:spacing w:after="0" w:line="360" w:lineRule="auto"/>
        <w:rPr>
          <w:rFonts w:ascii="Tahoma" w:eastAsia="Times New Roman" w:hAnsi="Tahoma"/>
          <w:sz w:val="16"/>
          <w:szCs w:val="16"/>
          <w:lang w:eastAsia="ar-SA"/>
        </w:rPr>
      </w:pPr>
    </w:p>
    <w:tbl>
      <w:tblPr>
        <w:tblW w:w="3364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4"/>
      </w:tblGrid>
      <w:tr w:rsidR="001203C6" w:rsidTr="00D24A7B">
        <w:trPr>
          <w:trHeight w:val="1408"/>
        </w:trPr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3C6" w:rsidRDefault="00B50CD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Wojewódzka Stacja Pogotowia Ratunkowego w Poznani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br/>
              <w:t xml:space="preserve">SP ZO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br/>
              <w:t>ul. Rycerska 10</w:t>
            </w:r>
          </w:p>
          <w:p w:rsidR="001203C6" w:rsidRDefault="00B50CD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0-346 Poznań</w:t>
            </w:r>
          </w:p>
        </w:tc>
      </w:tr>
    </w:tbl>
    <w:p w:rsidR="001203C6" w:rsidRDefault="00B50CD3">
      <w:pPr>
        <w:pStyle w:val="Standard"/>
        <w:spacing w:after="0" w:line="240" w:lineRule="auto"/>
        <w:rPr>
          <w:rFonts w:ascii="Tahoma" w:eastAsia="Times New Roman" w:hAnsi="Tahoma"/>
          <w:i/>
          <w:sz w:val="16"/>
          <w:szCs w:val="16"/>
          <w:lang w:eastAsia="ar-SA"/>
        </w:rPr>
      </w:pPr>
      <w:r>
        <w:rPr>
          <w:rFonts w:ascii="Tahoma" w:eastAsia="Times New Roman" w:hAnsi="Tahoma"/>
          <w:i/>
          <w:sz w:val="16"/>
          <w:szCs w:val="16"/>
          <w:lang w:eastAsia="ar-SA"/>
        </w:rPr>
        <w:t xml:space="preserve">              </w:t>
      </w:r>
      <w:proofErr w:type="gramStart"/>
      <w:r>
        <w:rPr>
          <w:rFonts w:ascii="Tahoma" w:eastAsia="Times New Roman" w:hAnsi="Tahoma"/>
          <w:i/>
          <w:sz w:val="16"/>
          <w:szCs w:val="16"/>
          <w:lang w:eastAsia="ar-SA"/>
        </w:rPr>
        <w:t>pieczęć</w:t>
      </w:r>
      <w:proofErr w:type="gramEnd"/>
      <w:r>
        <w:rPr>
          <w:rFonts w:ascii="Tahoma" w:eastAsia="Times New Roman" w:hAnsi="Tahoma"/>
          <w:i/>
          <w:sz w:val="16"/>
          <w:szCs w:val="16"/>
          <w:lang w:eastAsia="ar-SA"/>
        </w:rPr>
        <w:t xml:space="preserve"> firmowa</w:t>
      </w:r>
    </w:p>
    <w:p w:rsidR="001203C6" w:rsidRDefault="001203C6">
      <w:pPr>
        <w:pStyle w:val="Standard"/>
        <w:spacing w:after="0" w:line="240" w:lineRule="auto"/>
        <w:rPr>
          <w:rFonts w:ascii="Times New Roman" w:eastAsia="Arial" w:hAnsi="Times New Roman" w:cs="Times New Roman"/>
          <w:b/>
          <w:sz w:val="24"/>
          <w:szCs w:val="20"/>
          <w:u w:val="single"/>
          <w:lang w:eastAsia="ar-SA"/>
        </w:rPr>
      </w:pPr>
    </w:p>
    <w:p w:rsidR="001203C6" w:rsidRDefault="001203C6">
      <w:pPr>
        <w:pStyle w:val="Standard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0"/>
          <w:u w:val="single"/>
          <w:lang w:eastAsia="ar-SA"/>
        </w:rPr>
      </w:pPr>
    </w:p>
    <w:p w:rsidR="00E22DAA" w:rsidRDefault="00E22DAA">
      <w:pPr>
        <w:pStyle w:val="Standard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0"/>
          <w:u w:val="single"/>
          <w:lang w:eastAsia="ar-SA"/>
        </w:rPr>
      </w:pPr>
    </w:p>
    <w:p w:rsidR="00E22DAA" w:rsidRDefault="00E22DAA">
      <w:pPr>
        <w:pStyle w:val="Standard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0"/>
          <w:u w:val="single"/>
          <w:lang w:eastAsia="ar-SA"/>
        </w:rPr>
      </w:pPr>
    </w:p>
    <w:p w:rsidR="001203C6" w:rsidRDefault="00B50CD3">
      <w:pPr>
        <w:pStyle w:val="Standard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0"/>
          <w:u w:val="single"/>
          <w:lang w:eastAsia="ar-SA"/>
        </w:rPr>
      </w:pPr>
      <w:proofErr w:type="gramStart"/>
      <w:r>
        <w:rPr>
          <w:rFonts w:ascii="Times New Roman" w:eastAsia="Arial" w:hAnsi="Times New Roman" w:cs="Times New Roman"/>
          <w:b/>
          <w:sz w:val="24"/>
          <w:szCs w:val="20"/>
          <w:u w:val="single"/>
          <w:lang w:eastAsia="ar-SA"/>
        </w:rPr>
        <w:t>OFERTA  WYKONAWCY</w:t>
      </w:r>
      <w:proofErr w:type="gramEnd"/>
    </w:p>
    <w:p w:rsidR="001203C6" w:rsidRPr="001C4DC7" w:rsidRDefault="001203C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C4DC7" w:rsidRPr="0066503D" w:rsidRDefault="00B50CD3" w:rsidP="00D60471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textAlignment w:val="auto"/>
        <w:rPr>
          <w:rFonts w:ascii="Times New Roman" w:eastAsiaTheme="minorHAnsi" w:hAnsi="Times New Roman" w:cs="Times New Roman"/>
          <w:b/>
          <w:kern w:val="0"/>
        </w:rPr>
      </w:pPr>
      <w:r w:rsidRPr="001C4DC7">
        <w:rPr>
          <w:rFonts w:ascii="Times New Roman" w:eastAsia="Arial" w:hAnsi="Times New Roman" w:cs="Times New Roman"/>
          <w:lang w:eastAsia="ar-SA"/>
        </w:rPr>
        <w:t>Przystępując do postępowania o udzielenie zamówienia publicznego w trybie podstawowym pn</w:t>
      </w:r>
      <w:r w:rsidRPr="0066503D">
        <w:rPr>
          <w:rFonts w:ascii="Times New Roman" w:eastAsia="Arial" w:hAnsi="Times New Roman" w:cs="Times New Roman"/>
          <w:lang w:eastAsia="ar-SA"/>
        </w:rPr>
        <w:t>.</w:t>
      </w:r>
      <w:r w:rsidRPr="0066503D">
        <w:rPr>
          <w:rFonts w:ascii="Times New Roman" w:eastAsia="Arial" w:hAnsi="Times New Roman" w:cs="Times New Roman"/>
          <w:b/>
          <w:lang w:eastAsia="ar-SA"/>
        </w:rPr>
        <w:t xml:space="preserve"> „</w:t>
      </w:r>
      <w:r w:rsidR="0066503D" w:rsidRPr="0066503D">
        <w:rPr>
          <w:rFonts w:ascii="Times New Roman" w:eastAsiaTheme="minorHAnsi" w:hAnsi="Times New Roman" w:cs="Times New Roman"/>
          <w:b/>
          <w:kern w:val="0"/>
        </w:rPr>
        <w:t>Sukcesywne dostawy umundurowania i obuwia dla członków zespołów ratownictwa medycznego oraz pracowników transportu sanitarnego</w:t>
      </w:r>
      <w:r w:rsidRPr="0066503D">
        <w:rPr>
          <w:rFonts w:ascii="Times New Roman" w:eastAsia="Arial" w:hAnsi="Times New Roman" w:cs="Times New Roman"/>
          <w:b/>
          <w:lang w:eastAsia="ar-SA"/>
        </w:rPr>
        <w:t xml:space="preserve">” </w:t>
      </w:r>
    </w:p>
    <w:p w:rsidR="001203C6" w:rsidRPr="001C4DC7" w:rsidRDefault="00B50CD3" w:rsidP="001C4DC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fertę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kłada:</w:t>
      </w: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Zarejestrowana firma (nazwa albo imię i nazwisko) Wykonawcy           </w:t>
      </w: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siedziba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lub miejsce zamieszkania Wykonawcy</w:t>
      </w: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:rsidR="001203C6" w:rsidRDefault="001203C6">
      <w:pPr>
        <w:pStyle w:val="Standard"/>
        <w:widowControl w:val="0"/>
        <w:tabs>
          <w:tab w:val="left" w:pos="709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tabs>
          <w:tab w:val="left" w:pos="709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nr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telefonu oraz adres e-mail: ………………………………………………………………………………………………</w:t>
      </w:r>
    </w:p>
    <w:p w:rsidR="001203C6" w:rsidRDefault="001203C6">
      <w:pPr>
        <w:pStyle w:val="Standard"/>
        <w:widowControl w:val="0"/>
        <w:tabs>
          <w:tab w:val="left" w:pos="709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de-DE"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de-DE" w:eastAsia="zh-CN"/>
        </w:rPr>
        <w:t>REGON: .......................................................,  NIP: ...................................................................</w:t>
      </w: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Nr konta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Wykonawcy: ...............................................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.................................................................</w:t>
      </w:r>
    </w:p>
    <w:p w:rsidR="001203C6" w:rsidRDefault="001203C6">
      <w:pPr>
        <w:pStyle w:val="Standard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E22DAA" w:rsidRDefault="00E22DAA">
      <w:pPr>
        <w:pStyle w:val="Standard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1203C6" w:rsidRDefault="00B50CD3" w:rsidP="00262182">
      <w:pPr>
        <w:pStyle w:val="Standard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t xml:space="preserve">Wielkość przedsiębiorstw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oznaczyć znakiem X lub podobnym):</w:t>
      </w:r>
    </w:p>
    <w:p w:rsidR="001203C6" w:rsidRDefault="001203C6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14437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61"/>
        <w:gridCol w:w="1276"/>
      </w:tblGrid>
      <w:tr w:rsidR="001203C6" w:rsidTr="00AA18D2">
        <w:tc>
          <w:tcPr>
            <w:tcW w:w="1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przedsiębiorstwo: przedsiębiorstwo, które zatrudnia mniej niż 10 osób i którego roczny obrót lub roczna suma bilansowa nie przekracza 2 milionów EU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1203C6" w:rsidTr="00AA18D2">
        <w:tc>
          <w:tcPr>
            <w:tcW w:w="1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e przedsiębiorstwo: przedsiębiorstwo, które zatrudnia mniej niż 50 osób i którego roczny obrót lub roczna suma bilansowa nie przekracza 10 milionów EU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1203C6" w:rsidTr="00AA18D2">
        <w:tc>
          <w:tcPr>
            <w:tcW w:w="1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1203C6" w:rsidTr="00E22DAA">
        <w:trPr>
          <w:trHeight w:val="396"/>
        </w:trPr>
        <w:tc>
          <w:tcPr>
            <w:tcW w:w="1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adne z powyższ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</w:tbl>
    <w:p w:rsidR="001203C6" w:rsidRDefault="001203C6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03C6" w:rsidRDefault="001203C6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03C6" w:rsidRDefault="00B50CD3" w:rsidP="00262182">
      <w:pPr>
        <w:pStyle w:val="Standard"/>
        <w:numPr>
          <w:ilvl w:val="0"/>
          <w:numId w:val="11"/>
        </w:numPr>
        <w:tabs>
          <w:tab w:val="left" w:pos="71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Osoba uprawniona do kontaktów:</w:t>
      </w:r>
    </w:p>
    <w:p w:rsidR="001203C6" w:rsidRDefault="001203C6">
      <w:pPr>
        <w:pStyle w:val="Standard"/>
        <w:tabs>
          <w:tab w:val="left" w:pos="717"/>
        </w:tabs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14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3"/>
        <w:gridCol w:w="12821"/>
      </w:tblGrid>
      <w:tr w:rsidR="001203C6" w:rsidTr="00AA18D2">
        <w:trPr>
          <w:trHeight w:val="340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3C6" w:rsidTr="00AA18D2">
        <w:trPr>
          <w:trHeight w:val="340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1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1203C6" w:rsidTr="00AA18D2">
        <w:trPr>
          <w:trHeight w:val="340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1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1203C6" w:rsidTr="00AA18D2">
        <w:trPr>
          <w:trHeight w:val="340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1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1203C6" w:rsidTr="00AA18D2">
        <w:trPr>
          <w:trHeight w:val="340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1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:rsidR="001203C6" w:rsidRDefault="001203C6">
      <w:pPr>
        <w:pStyle w:val="Standard"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</w:p>
    <w:p w:rsidR="001203C6" w:rsidRPr="00262182" w:rsidRDefault="00B50CD3" w:rsidP="00262182">
      <w:pPr>
        <w:pStyle w:val="Standard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ar-SA"/>
        </w:rPr>
        <w:t>Oferujemy</w:t>
      </w:r>
      <w:r>
        <w:rPr>
          <w:rFonts w:ascii="Times New Roman" w:eastAsia="Arial" w:hAnsi="Times New Roman" w:cs="Times New Roman"/>
          <w:b/>
          <w:bCs/>
          <w:sz w:val="20"/>
          <w:szCs w:val="20"/>
          <w:u w:val="single"/>
          <w:lang w:eastAsia="ar-SA"/>
        </w:rPr>
        <w:t xml:space="preserve"> wykonanie przedmiotu zamówienia:</w:t>
      </w:r>
    </w:p>
    <w:p w:rsidR="00262182" w:rsidRPr="00F202A6" w:rsidRDefault="00262182" w:rsidP="00262182">
      <w:pPr>
        <w:pStyle w:val="Standard"/>
        <w:spacing w:after="0" w:line="240" w:lineRule="auto"/>
        <w:ind w:left="357"/>
        <w:rPr>
          <w:rFonts w:ascii="Times New Roman" w:hAnsi="Times New Roman"/>
          <w:sz w:val="20"/>
          <w:szCs w:val="20"/>
        </w:rPr>
      </w:pPr>
    </w:p>
    <w:p w:rsidR="00F202A6" w:rsidRPr="003B6B8A" w:rsidRDefault="00F202A6" w:rsidP="00F202A6">
      <w:pPr>
        <w:pStyle w:val="Standard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B6B8A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Część 1: </w:t>
      </w:r>
      <w:r w:rsidR="00A90006" w:rsidRPr="003B6B8A">
        <w:rPr>
          <w:rFonts w:ascii="Times New Roman" w:hAnsi="Times New Roman" w:cs="Times New Roman"/>
          <w:b/>
          <w:sz w:val="20"/>
          <w:szCs w:val="20"/>
        </w:rPr>
        <w:t xml:space="preserve">Umundurowanie dla członków zespołów ratownictwa medycznego oraz pracowników transportu </w:t>
      </w:r>
      <w:r w:rsidR="003B6B8A" w:rsidRPr="003B6B8A">
        <w:rPr>
          <w:rFonts w:ascii="Times New Roman" w:hAnsi="Times New Roman" w:cs="Times New Roman"/>
          <w:b/>
          <w:sz w:val="20"/>
          <w:szCs w:val="20"/>
        </w:rPr>
        <w:t>sanitarnego</w:t>
      </w:r>
    </w:p>
    <w:p w:rsidR="001203C6" w:rsidRDefault="001203C6">
      <w:pPr>
        <w:pStyle w:val="Standard"/>
        <w:spacing w:after="0" w:line="240" w:lineRule="auto"/>
        <w:ind w:left="357"/>
        <w:rPr>
          <w:rFonts w:ascii="Times New Roman" w:eastAsia="Arial" w:hAnsi="Times New Roman"/>
          <w:bCs/>
          <w:sz w:val="20"/>
          <w:szCs w:val="20"/>
          <w:lang w:eastAsia="ar-SA"/>
        </w:rPr>
      </w:pP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1559"/>
        <w:gridCol w:w="1559"/>
        <w:gridCol w:w="1276"/>
        <w:gridCol w:w="1417"/>
        <w:gridCol w:w="2552"/>
      </w:tblGrid>
      <w:tr w:rsidR="00AA18D2" w:rsidRPr="00B04B6E" w:rsidTr="00AA18D2">
        <w:tc>
          <w:tcPr>
            <w:tcW w:w="567" w:type="dxa"/>
            <w:shd w:val="clear" w:color="auto" w:fill="D0CECE" w:themeFill="background2" w:themeFillShade="E6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szt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AA18D2" w:rsidRPr="00EB1608" w:rsidRDefault="00AA18D2" w:rsidP="00810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jednost</w:t>
            </w:r>
            <w:proofErr w:type="spellEnd"/>
            <w:proofErr w:type="gramEnd"/>
            <w:r w:rsidRPr="00EB16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1559" w:type="dxa"/>
            <w:shd w:val="clear" w:color="auto" w:fill="D0CECE" w:themeFill="background2" w:themeFillShade="E6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A18D2" w:rsidRDefault="00AA18D2" w:rsidP="0081094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  <w:p w:rsidR="00AA18D2" w:rsidRPr="00EB1608" w:rsidRDefault="00AA18D2" w:rsidP="0081094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%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AA18D2" w:rsidRPr="00EB1608" w:rsidRDefault="00AA18D2" w:rsidP="00AA18D2">
            <w:pPr>
              <w:suppressAutoHyphens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ent/ nr katalogowy</w:t>
            </w:r>
          </w:p>
        </w:tc>
      </w:tr>
      <w:tr w:rsidR="00AA18D2" w:rsidRPr="00B04B6E" w:rsidTr="00AA18D2">
        <w:tc>
          <w:tcPr>
            <w:tcW w:w="567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 xml:space="preserve">Koszulka z krótkim rękawem </w:t>
            </w:r>
          </w:p>
        </w:tc>
        <w:tc>
          <w:tcPr>
            <w:tcW w:w="1134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8D2" w:rsidRPr="00B04B6E" w:rsidTr="00AA18D2">
        <w:tc>
          <w:tcPr>
            <w:tcW w:w="567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Spodnie letnie</w:t>
            </w:r>
          </w:p>
        </w:tc>
        <w:tc>
          <w:tcPr>
            <w:tcW w:w="1134" w:type="dxa"/>
          </w:tcPr>
          <w:p w:rsidR="00AA18D2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8D2" w:rsidRPr="00B04B6E" w:rsidTr="00AA18D2">
        <w:tc>
          <w:tcPr>
            <w:tcW w:w="567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za- k</w:t>
            </w: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oszulka z długim rękawem</w:t>
            </w:r>
          </w:p>
        </w:tc>
        <w:tc>
          <w:tcPr>
            <w:tcW w:w="1134" w:type="dxa"/>
          </w:tcPr>
          <w:p w:rsidR="00AA18D2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8D2" w:rsidRPr="00B04B6E" w:rsidTr="00AA18D2">
        <w:tc>
          <w:tcPr>
            <w:tcW w:w="567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  <w:vAlign w:val="center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 xml:space="preserve">Spod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łoroczne</w:t>
            </w:r>
          </w:p>
        </w:tc>
        <w:tc>
          <w:tcPr>
            <w:tcW w:w="1134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8D2" w:rsidRPr="00B04B6E" w:rsidTr="00AA18D2">
        <w:tc>
          <w:tcPr>
            <w:tcW w:w="567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5" w:type="dxa"/>
            <w:vAlign w:val="center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Kurt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mow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ftshell</w:t>
            </w:r>
            <w:proofErr w:type="spellEnd"/>
          </w:p>
        </w:tc>
        <w:tc>
          <w:tcPr>
            <w:tcW w:w="1134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8D2" w:rsidRPr="00B04B6E" w:rsidTr="00AA18D2">
        <w:tc>
          <w:tcPr>
            <w:tcW w:w="567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5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ar</w:t>
            </w:r>
          </w:p>
        </w:tc>
        <w:tc>
          <w:tcPr>
            <w:tcW w:w="1134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8D2" w:rsidRPr="00B04B6E" w:rsidTr="00AA18D2">
        <w:tc>
          <w:tcPr>
            <w:tcW w:w="567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395" w:type="dxa"/>
          </w:tcPr>
          <w:p w:rsidR="00AA18D2" w:rsidRPr="00EB1608" w:rsidRDefault="00AA18D2" w:rsidP="00AA18D2">
            <w:pPr>
              <w:suppressAutoHyphens/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lizna termiczna -</w:t>
            </w:r>
            <w:r w:rsidR="00E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a </w:t>
            </w:r>
          </w:p>
        </w:tc>
        <w:tc>
          <w:tcPr>
            <w:tcW w:w="1134" w:type="dxa"/>
          </w:tcPr>
          <w:p w:rsidR="00AA18D2" w:rsidRPr="00EB1608" w:rsidRDefault="004408EA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8D2" w:rsidRPr="00B04B6E" w:rsidTr="00AA18D2">
        <w:tc>
          <w:tcPr>
            <w:tcW w:w="567" w:type="dxa"/>
          </w:tcPr>
          <w:p w:rsidR="00AA18D2" w:rsidRDefault="00AA18D2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95" w:type="dxa"/>
          </w:tcPr>
          <w:p w:rsidR="00AA18D2" w:rsidRDefault="00AA18D2" w:rsidP="00AA18D2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lizna termiczna - kalesony</w:t>
            </w:r>
          </w:p>
        </w:tc>
        <w:tc>
          <w:tcPr>
            <w:tcW w:w="1134" w:type="dxa"/>
          </w:tcPr>
          <w:p w:rsidR="00AA18D2" w:rsidRDefault="004408EA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8D2" w:rsidRPr="00B04B6E" w:rsidTr="00AA18D2">
        <w:tc>
          <w:tcPr>
            <w:tcW w:w="567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95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pka zimowa</w:t>
            </w:r>
          </w:p>
        </w:tc>
        <w:tc>
          <w:tcPr>
            <w:tcW w:w="1134" w:type="dxa"/>
          </w:tcPr>
          <w:p w:rsidR="00AA18D2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8D2" w:rsidRPr="00B04B6E" w:rsidTr="00AA18D2">
        <w:trPr>
          <w:trHeight w:val="454"/>
        </w:trPr>
        <w:tc>
          <w:tcPr>
            <w:tcW w:w="7655" w:type="dxa"/>
            <w:gridSpan w:val="4"/>
            <w:vAlign w:val="center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18D2" w:rsidRPr="00EB1608" w:rsidRDefault="00AA18D2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A18D2" w:rsidRPr="00EB1608" w:rsidRDefault="00E22DAA" w:rsidP="00810947">
            <w:pPr>
              <w:autoSpaceDE w:val="0"/>
              <w:adjustRightInd w:val="0"/>
              <w:spacing w:beforeLines="40" w:before="96" w:afterLines="40" w:after="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</w:tr>
    </w:tbl>
    <w:p w:rsidR="003938C5" w:rsidRPr="00B04B6E" w:rsidRDefault="003938C5" w:rsidP="003938C5">
      <w:pPr>
        <w:spacing w:after="0" w:line="240" w:lineRule="auto"/>
        <w:jc w:val="both"/>
        <w:rPr>
          <w:rFonts w:ascii="Acumin Pro" w:hAnsi="Acumin Pro" w:cs="Times New Roman"/>
        </w:rPr>
      </w:pPr>
    </w:p>
    <w:p w:rsidR="001203C6" w:rsidRPr="0051530B" w:rsidRDefault="00B50CD3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1530B">
        <w:rPr>
          <w:rFonts w:ascii="Times New Roman" w:eastAsia="Times New Roman" w:hAnsi="Times New Roman" w:cs="Times New Roman"/>
          <w:sz w:val="20"/>
          <w:szCs w:val="20"/>
          <w:lang w:eastAsia="zh-CN"/>
        </w:rPr>
        <w:t>Oferujemy wykonanie zamówienia w pełnym zakresie określonym w SWZ i na warunkach określonych w projektowanych postanowieniach umowy za:</w:t>
      </w:r>
    </w:p>
    <w:p w:rsidR="001203C6" w:rsidRPr="0051530B" w:rsidRDefault="00B50CD3">
      <w:pPr>
        <w:pStyle w:val="Standard"/>
        <w:widowControl w:val="0"/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1530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Cenę </w:t>
      </w:r>
      <w:r w:rsidRPr="0051530B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proofErr w:type="gramStart"/>
      <w:r w:rsidRPr="0051530B">
        <w:rPr>
          <w:rFonts w:ascii="Times New Roman" w:eastAsia="Times New Roman" w:hAnsi="Times New Roman" w:cs="Times New Roman"/>
          <w:sz w:val="20"/>
          <w:szCs w:val="20"/>
          <w:lang w:eastAsia="zh-CN"/>
        </w:rPr>
        <w:t>brutto): ………………………………</w:t>
      </w:r>
      <w:r w:rsidRPr="0051530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PLN</w:t>
      </w:r>
      <w:proofErr w:type="gramEnd"/>
      <w:r w:rsidRPr="0051530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(w tym podatek VAT ….. %)</w:t>
      </w:r>
    </w:p>
    <w:p w:rsidR="003B6B8A" w:rsidRPr="0051530B" w:rsidRDefault="00B50CD3" w:rsidP="003B6B8A">
      <w:pPr>
        <w:pStyle w:val="Standard"/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51530B">
        <w:rPr>
          <w:rFonts w:ascii="Times New Roman" w:eastAsia="Times New Roman" w:hAnsi="Times New Roman" w:cs="Times New Roman"/>
          <w:sz w:val="20"/>
          <w:szCs w:val="20"/>
          <w:lang w:eastAsia="zh-CN"/>
        </w:rPr>
        <w:t>słownie</w:t>
      </w:r>
      <w:proofErr w:type="gramEnd"/>
      <w:r w:rsidRPr="0051530B">
        <w:rPr>
          <w:rFonts w:ascii="Times New Roman" w:eastAsia="Times New Roman" w:hAnsi="Times New Roman" w:cs="Times New Roman"/>
          <w:sz w:val="20"/>
          <w:szCs w:val="20"/>
          <w:lang w:eastAsia="zh-CN"/>
        </w:rPr>
        <w:t>: ……………………………………………………….</w:t>
      </w:r>
    </w:p>
    <w:p w:rsidR="001203C6" w:rsidRDefault="001203C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4421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95"/>
        <w:gridCol w:w="2126"/>
      </w:tblGrid>
      <w:tr w:rsidR="00414424" w:rsidTr="00E448D5">
        <w:trPr>
          <w:trHeight w:val="454"/>
        </w:trPr>
        <w:tc>
          <w:tcPr>
            <w:tcW w:w="1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424" w:rsidRDefault="00414424" w:rsidP="00414424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153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uje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stępujący </w:t>
            </w:r>
            <w:r w:rsidRPr="005153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gwaran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414424" w:rsidRDefault="00414424" w:rsidP="0064574F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Zaznaczyć „X” właściwe, pozostałe pola wykreślić.</w:t>
            </w:r>
          </w:p>
        </w:tc>
      </w:tr>
      <w:tr w:rsidR="00E22DAA" w:rsidTr="00E448D5">
        <w:trPr>
          <w:trHeight w:val="454"/>
        </w:trPr>
        <w:tc>
          <w:tcPr>
            <w:tcW w:w="1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DAA" w:rsidRPr="00EA2F0D" w:rsidRDefault="00E22DAA" w:rsidP="00E22DAA">
            <w:pPr>
              <w:pStyle w:val="Standard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4</w:t>
            </w:r>
            <w:r w:rsidRPr="00EA2F0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miesięcy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DAA" w:rsidRDefault="00E22DAA" w:rsidP="00E22DAA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2DAA" w:rsidTr="00E448D5">
        <w:trPr>
          <w:trHeight w:val="454"/>
        </w:trPr>
        <w:tc>
          <w:tcPr>
            <w:tcW w:w="1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DAA" w:rsidRPr="00EA2F0D" w:rsidRDefault="00E22DAA" w:rsidP="00E22DAA">
            <w:pPr>
              <w:pStyle w:val="Standard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8</w:t>
            </w:r>
            <w:r w:rsidRPr="00EA2F0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miesięc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DAA" w:rsidRDefault="00E22DAA" w:rsidP="00E22DAA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2DAA" w:rsidTr="00E448D5">
        <w:trPr>
          <w:trHeight w:val="454"/>
        </w:trPr>
        <w:tc>
          <w:tcPr>
            <w:tcW w:w="1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DAA" w:rsidRPr="00EA2F0D" w:rsidRDefault="00E22DAA" w:rsidP="00E22DAA">
            <w:pPr>
              <w:pStyle w:val="Standard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2</w:t>
            </w:r>
            <w:r w:rsidRPr="00EA2F0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miesi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ęc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DAA" w:rsidRDefault="00E22DAA" w:rsidP="00E22DAA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103D3" w:rsidRDefault="00C103D3" w:rsidP="00C103D3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UWAGA: Załączyć Formularz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arametrów oferowanych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– załącznik nr 1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1</w:t>
      </w:r>
    </w:p>
    <w:p w:rsidR="001203C6" w:rsidRPr="0051530B" w:rsidRDefault="001203C6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90006" w:rsidRPr="003B6B8A" w:rsidRDefault="00A90006" w:rsidP="00A90006">
      <w:pPr>
        <w:pStyle w:val="Standar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6B8A">
        <w:rPr>
          <w:rFonts w:ascii="Times New Roman" w:hAnsi="Times New Roman" w:cs="Times New Roman"/>
          <w:b/>
          <w:sz w:val="20"/>
          <w:szCs w:val="20"/>
        </w:rPr>
        <w:t xml:space="preserve">Część 2: Obuwie dla członków zespołów ratownictwa medycznego oraz pracowników transportu </w:t>
      </w:r>
      <w:r w:rsidR="003B6B8A" w:rsidRPr="003B6B8A">
        <w:rPr>
          <w:rFonts w:ascii="Times New Roman" w:hAnsi="Times New Roman" w:cs="Times New Roman"/>
          <w:b/>
          <w:sz w:val="20"/>
          <w:szCs w:val="20"/>
        </w:rPr>
        <w:t>sanitarnego</w:t>
      </w:r>
      <w:r w:rsidRPr="003B6B8A">
        <w:rPr>
          <w:rFonts w:ascii="Times New Roman" w:hAnsi="Times New Roman" w:cs="Times New Roman"/>
          <w:b/>
          <w:sz w:val="20"/>
          <w:szCs w:val="20"/>
        </w:rPr>
        <w:t>.</w:t>
      </w:r>
    </w:p>
    <w:p w:rsidR="00A90006" w:rsidRDefault="00A90006" w:rsidP="00A90006">
      <w:pPr>
        <w:pStyle w:val="Standard"/>
        <w:spacing w:after="0" w:line="240" w:lineRule="auto"/>
        <w:ind w:left="357"/>
        <w:rPr>
          <w:rFonts w:ascii="Times New Roman" w:eastAsia="Arial" w:hAnsi="Times New Roman"/>
          <w:bCs/>
          <w:sz w:val="20"/>
          <w:szCs w:val="20"/>
          <w:lang w:eastAsia="ar-SA"/>
        </w:rPr>
      </w:pP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1559"/>
        <w:gridCol w:w="1559"/>
        <w:gridCol w:w="1276"/>
        <w:gridCol w:w="1417"/>
        <w:gridCol w:w="2552"/>
      </w:tblGrid>
      <w:tr w:rsidR="00AA18D2" w:rsidRPr="00B04B6E" w:rsidTr="00AA18D2">
        <w:tc>
          <w:tcPr>
            <w:tcW w:w="567" w:type="dxa"/>
            <w:shd w:val="clear" w:color="auto" w:fill="D0CECE" w:themeFill="background2" w:themeFillShade="E6"/>
          </w:tcPr>
          <w:p w:rsidR="00AA18D2" w:rsidRPr="00EB1608" w:rsidRDefault="00AA18D2" w:rsidP="00C1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AA18D2" w:rsidRPr="00EB1608" w:rsidRDefault="00AA18D2" w:rsidP="00C1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A18D2" w:rsidRPr="00EB1608" w:rsidRDefault="00AA18D2" w:rsidP="00A90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par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A18D2" w:rsidRPr="00EB1608" w:rsidRDefault="00AA18D2" w:rsidP="00C1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AA18D2" w:rsidRPr="00EB1608" w:rsidRDefault="00AA18D2" w:rsidP="00C1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jednost</w:t>
            </w:r>
            <w:proofErr w:type="spellEnd"/>
            <w:proofErr w:type="gramEnd"/>
            <w:r w:rsidRPr="00EB16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1559" w:type="dxa"/>
            <w:shd w:val="clear" w:color="auto" w:fill="D0CECE" w:themeFill="background2" w:themeFillShade="E6"/>
          </w:tcPr>
          <w:p w:rsidR="00AA18D2" w:rsidRPr="00EB1608" w:rsidRDefault="00AA18D2" w:rsidP="00C1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A18D2" w:rsidRDefault="00AA18D2" w:rsidP="00AA18D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  <w:p w:rsidR="00AA18D2" w:rsidRPr="00EB1608" w:rsidRDefault="00AA18D2" w:rsidP="00AA18D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%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AA18D2" w:rsidRPr="00EB1608" w:rsidRDefault="00AA18D2" w:rsidP="00C1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AA18D2" w:rsidRPr="00EB1608" w:rsidRDefault="00AA18D2" w:rsidP="00AA18D2">
            <w:pPr>
              <w:suppressAutoHyphens/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ent/ nr katalogowy</w:t>
            </w:r>
          </w:p>
        </w:tc>
      </w:tr>
      <w:tr w:rsidR="00AA18D2" w:rsidRPr="00B04B6E" w:rsidTr="00AA18D2">
        <w:tc>
          <w:tcPr>
            <w:tcW w:w="567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uwie</w:t>
            </w: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8D2" w:rsidRPr="00EB1608" w:rsidRDefault="00AA18D2" w:rsidP="00810947">
            <w:pPr>
              <w:autoSpaceDE w:val="0"/>
              <w:adjustRightInd w:val="0"/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18D2" w:rsidRPr="00EB1608" w:rsidRDefault="00AA18D2" w:rsidP="00810947">
            <w:pPr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8D2" w:rsidRPr="00EB1608" w:rsidRDefault="00AA18D2" w:rsidP="00810947">
            <w:pPr>
              <w:autoSpaceDE w:val="0"/>
              <w:adjustRightInd w:val="0"/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8D2" w:rsidRPr="00B04B6E" w:rsidTr="00E22DAA">
        <w:trPr>
          <w:trHeight w:val="454"/>
        </w:trPr>
        <w:tc>
          <w:tcPr>
            <w:tcW w:w="7655" w:type="dxa"/>
            <w:gridSpan w:val="4"/>
            <w:vAlign w:val="center"/>
          </w:tcPr>
          <w:p w:rsidR="00AA18D2" w:rsidRPr="00EB1608" w:rsidRDefault="00AA18D2" w:rsidP="00C11D3E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A18D2" w:rsidRPr="00EB1608" w:rsidRDefault="00AA18D2" w:rsidP="00C11D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18D2" w:rsidRPr="00EB1608" w:rsidRDefault="00AA18D2" w:rsidP="00C11D3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18D2" w:rsidRPr="00EB1608" w:rsidRDefault="00AA18D2" w:rsidP="00C11D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A18D2" w:rsidRPr="00EB1608" w:rsidRDefault="00E22DAA" w:rsidP="00C11D3E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</w:tr>
    </w:tbl>
    <w:p w:rsidR="00A90006" w:rsidRDefault="00A90006" w:rsidP="00A90006">
      <w:pPr>
        <w:spacing w:after="0" w:line="240" w:lineRule="auto"/>
        <w:jc w:val="both"/>
        <w:rPr>
          <w:rFonts w:ascii="Acumin Pro" w:hAnsi="Acumin Pro" w:cs="Times New Roman"/>
        </w:rPr>
      </w:pPr>
    </w:p>
    <w:p w:rsidR="003B6B8A" w:rsidRPr="00B04B6E" w:rsidRDefault="003B6B8A" w:rsidP="00A90006">
      <w:pPr>
        <w:spacing w:after="0" w:line="240" w:lineRule="auto"/>
        <w:jc w:val="both"/>
        <w:rPr>
          <w:rFonts w:ascii="Acumin Pro" w:hAnsi="Acumin Pro" w:cs="Times New Roman"/>
        </w:rPr>
      </w:pPr>
    </w:p>
    <w:p w:rsidR="00A90006" w:rsidRDefault="00A90006" w:rsidP="00A90006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Oferujemy wykonanie zamówienia w pełnym zakresie określonym w SWZ i na warunkach określonych w projektowanych postanowieniach umowy za:</w:t>
      </w:r>
    </w:p>
    <w:p w:rsidR="00A90006" w:rsidRDefault="00A90006" w:rsidP="00A90006">
      <w:pPr>
        <w:pStyle w:val="Standard"/>
        <w:widowControl w:val="0"/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Cenę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brutto): ……………………………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PLN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(w tym podatek VAT ….. %)</w:t>
      </w:r>
    </w:p>
    <w:p w:rsidR="00A90006" w:rsidRDefault="00A90006" w:rsidP="00A90006">
      <w:pPr>
        <w:pStyle w:val="Standard"/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słowni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: ……………………………………………………….</w:t>
      </w:r>
    </w:p>
    <w:p w:rsidR="00A90006" w:rsidRDefault="00A90006" w:rsidP="00A9000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4424" w:rsidRDefault="00414424" w:rsidP="00483A80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421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95"/>
        <w:gridCol w:w="2126"/>
      </w:tblGrid>
      <w:tr w:rsidR="00414424" w:rsidTr="00E448D5">
        <w:trPr>
          <w:trHeight w:val="454"/>
        </w:trPr>
        <w:tc>
          <w:tcPr>
            <w:tcW w:w="1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424" w:rsidRDefault="00414424" w:rsidP="0064574F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153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uje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stępujący </w:t>
            </w:r>
            <w:r w:rsidRPr="005153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gwaran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414424" w:rsidRDefault="00414424" w:rsidP="0064574F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Zaznaczyć „X” właściwe, pozostałe pola wykreślić.</w:t>
            </w:r>
          </w:p>
        </w:tc>
      </w:tr>
      <w:tr w:rsidR="00E22DAA" w:rsidTr="00E448D5">
        <w:trPr>
          <w:trHeight w:val="454"/>
        </w:trPr>
        <w:tc>
          <w:tcPr>
            <w:tcW w:w="1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DAA" w:rsidRPr="00EA2F0D" w:rsidRDefault="00E22DAA" w:rsidP="00E22DAA">
            <w:pPr>
              <w:pStyle w:val="Standard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4</w:t>
            </w:r>
            <w:r w:rsidRPr="00EA2F0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miesięcy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DAA" w:rsidRDefault="00E22DAA" w:rsidP="00E22DAA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2DAA" w:rsidTr="00E448D5">
        <w:trPr>
          <w:trHeight w:val="454"/>
        </w:trPr>
        <w:tc>
          <w:tcPr>
            <w:tcW w:w="1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DAA" w:rsidRPr="00EA2F0D" w:rsidRDefault="00E22DAA" w:rsidP="00E22DAA">
            <w:pPr>
              <w:pStyle w:val="Standard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8</w:t>
            </w:r>
            <w:r w:rsidRPr="00EA2F0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miesięc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DAA" w:rsidRDefault="00E22DAA" w:rsidP="00E22DAA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2DAA" w:rsidTr="00E448D5">
        <w:trPr>
          <w:trHeight w:val="454"/>
        </w:trPr>
        <w:tc>
          <w:tcPr>
            <w:tcW w:w="1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DAA" w:rsidRPr="00EA2F0D" w:rsidRDefault="00E22DAA" w:rsidP="00E22DAA">
            <w:pPr>
              <w:pStyle w:val="Standard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2</w:t>
            </w:r>
            <w:r w:rsidRPr="00EA2F0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miesi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ęc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DAA" w:rsidRDefault="00E22DAA" w:rsidP="00E22DAA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103D3" w:rsidRDefault="00C103D3" w:rsidP="00C103D3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A: Załączyć Formularz parametrów oferowanych – załącznik nr 11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2</w:t>
      </w:r>
    </w:p>
    <w:p w:rsidR="00A90006" w:rsidRDefault="00A90006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262182" w:rsidRPr="003B6B8A" w:rsidRDefault="00B50CD3" w:rsidP="00262182">
      <w:pPr>
        <w:pStyle w:val="Akapitzlist"/>
        <w:numPr>
          <w:ilvl w:val="0"/>
          <w:numId w:val="11"/>
        </w:numPr>
        <w:tabs>
          <w:tab w:val="left" w:pos="3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amy, że w cenie naszej oferty zostały uwzględnione wszystkie koszty wykonania zamówienia zgodnie z postanowieniami SWZ i OPZ.</w:t>
      </w:r>
    </w:p>
    <w:p w:rsidR="00262182" w:rsidRPr="003B6B8A" w:rsidRDefault="00262182" w:rsidP="00262182">
      <w:pPr>
        <w:pStyle w:val="Akapitzlist"/>
        <w:numPr>
          <w:ilvl w:val="0"/>
          <w:numId w:val="11"/>
        </w:numPr>
        <w:tabs>
          <w:tab w:val="left" w:pos="3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amy, że uważamy się za związanych niniejszą ofertą w terminie wskazanym w SWZ.</w:t>
      </w:r>
    </w:p>
    <w:p w:rsidR="00262182" w:rsidRPr="003B6B8A" w:rsidRDefault="00262182" w:rsidP="00262182">
      <w:pPr>
        <w:pStyle w:val="Akapitzlist"/>
        <w:numPr>
          <w:ilvl w:val="0"/>
          <w:numId w:val="11"/>
        </w:numPr>
        <w:tabs>
          <w:tab w:val="left" w:pos="3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Zamówienie objęte ofertą zamierzamy wykonać:</w:t>
      </w:r>
    </w:p>
    <w:p w:rsidR="00262182" w:rsidRPr="003B6B8A" w:rsidRDefault="00262182" w:rsidP="00262182">
      <w:pPr>
        <w:numPr>
          <w:ilvl w:val="0"/>
          <w:numId w:val="13"/>
        </w:numPr>
        <w:autoSpaceDE w:val="0"/>
        <w:adjustRightInd w:val="0"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proofErr w:type="gramStart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sami</w:t>
      </w:r>
      <w:proofErr w:type="gramEnd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*</w:t>
      </w:r>
    </w:p>
    <w:p w:rsidR="00262182" w:rsidRPr="003B6B8A" w:rsidRDefault="00262182" w:rsidP="00262182">
      <w:pPr>
        <w:numPr>
          <w:ilvl w:val="0"/>
          <w:numId w:val="13"/>
        </w:numPr>
        <w:autoSpaceDE w:val="0"/>
        <w:adjustRightInd w:val="0"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proofErr w:type="gramStart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zamierzamy</w:t>
      </w:r>
      <w:proofErr w:type="gramEnd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lecić podwykonawcom*</w:t>
      </w:r>
    </w:p>
    <w:p w:rsidR="00262182" w:rsidRPr="003B6B8A" w:rsidRDefault="00262182" w:rsidP="002621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W przypadku powierzenia części zamówienia podwykonawcom – Wykonawca wypełnia poniższe:</w:t>
      </w: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387"/>
        <w:gridCol w:w="4394"/>
      </w:tblGrid>
      <w:tr w:rsidR="00262182" w:rsidRPr="003B6B8A" w:rsidTr="00AA18D2">
        <w:trPr>
          <w:trHeight w:val="44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182" w:rsidRPr="003B6B8A" w:rsidRDefault="00262182" w:rsidP="00633774">
            <w:pPr>
              <w:tabs>
                <w:tab w:val="left" w:pos="360"/>
              </w:tabs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6B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skazanie części zamówienia, które zamierzamy zlecić podwykonawc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182" w:rsidRPr="003B6B8A" w:rsidRDefault="00262182" w:rsidP="006337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6B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lub procentowa część zamówienia, jaka zostanie powierzona podwykonawcy lub podwykonaw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182" w:rsidRPr="003B6B8A" w:rsidRDefault="00262182" w:rsidP="006337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6B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adres firmy</w:t>
            </w:r>
          </w:p>
          <w:p w:rsidR="00262182" w:rsidRPr="003B6B8A" w:rsidRDefault="00262182" w:rsidP="006337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3B6B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wykonawczej</w:t>
            </w:r>
            <w:proofErr w:type="gramEnd"/>
          </w:p>
        </w:tc>
      </w:tr>
      <w:tr w:rsidR="00262182" w:rsidRPr="003B6B8A" w:rsidTr="00AA18D2">
        <w:trPr>
          <w:trHeight w:val="39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82" w:rsidRPr="003B6B8A" w:rsidRDefault="00262182" w:rsidP="00633774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82" w:rsidRPr="003B6B8A" w:rsidRDefault="00262182" w:rsidP="00633774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82" w:rsidRPr="003B6B8A" w:rsidRDefault="00262182" w:rsidP="00633774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262182" w:rsidRPr="003B6B8A" w:rsidRDefault="00262182" w:rsidP="0026218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262182" w:rsidRPr="003B6B8A" w:rsidRDefault="00262182" w:rsidP="00262182">
      <w:pPr>
        <w:pStyle w:val="Akapitzlist"/>
        <w:numPr>
          <w:ilvl w:val="0"/>
          <w:numId w:val="11"/>
        </w:num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Oświadczam/Oświadczamy, że wypełniliśmy obowi</w:t>
      </w:r>
      <w:r w:rsid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ązki informacyjne przewidziane </w:t>
      </w:r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w art. 13 lub art. 14 RODO wobec osób fizycznych, </w:t>
      </w: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od których dane osobowe bezpośrednio lub pośrednio zostały pozyskane</w:t>
      </w:r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w celu ubiegania się o udz</w:t>
      </w:r>
      <w:r w:rsidR="00483A80"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ielenie zamówienia publicznego </w:t>
      </w:r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w niniejszym postępowaniu.*</w:t>
      </w:r>
    </w:p>
    <w:p w:rsidR="00262182" w:rsidRPr="003B6B8A" w:rsidRDefault="00262182" w:rsidP="00262182">
      <w:pPr>
        <w:pStyle w:val="Akapitzlist"/>
        <w:numPr>
          <w:ilvl w:val="0"/>
          <w:numId w:val="11"/>
        </w:num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Oświadczam/Oświadczamy, że nie podlegam/my wykluczen</w:t>
      </w:r>
      <w:r w:rsid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iu z postępowania na podstawie </w:t>
      </w:r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z</w:t>
      </w:r>
      <w:proofErr w:type="gramEnd"/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2022 r. poz. 835)</w:t>
      </w:r>
    </w:p>
    <w:p w:rsidR="00262182" w:rsidRPr="003B6B8A" w:rsidRDefault="00262182" w:rsidP="00262182">
      <w:pPr>
        <w:pStyle w:val="Akapitzlist"/>
        <w:numPr>
          <w:ilvl w:val="0"/>
          <w:numId w:val="11"/>
        </w:num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am/Oświadczamy, że wybór mojej/naszej oferty:</w:t>
      </w:r>
    </w:p>
    <w:p w:rsidR="00262182" w:rsidRPr="003B6B8A" w:rsidRDefault="00262182" w:rsidP="00262182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nie</w:t>
      </w:r>
      <w:proofErr w:type="gramEnd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rowadzi do powstania u Zamawiającego obowiązku podatkowego*</w:t>
      </w:r>
    </w:p>
    <w:p w:rsidR="00262182" w:rsidRPr="003B6B8A" w:rsidRDefault="00262182" w:rsidP="00262182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prowadzi</w:t>
      </w:r>
      <w:proofErr w:type="gramEnd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o powstania u Zamawiającego obowiązku podatkowego*</w:t>
      </w:r>
    </w:p>
    <w:p w:rsidR="00262182" w:rsidRPr="003B6B8A" w:rsidRDefault="00262182" w:rsidP="00262182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azwa (rodzaj) towaru lub usługi, których dostawa lub świadczenie będzie prowadzić </w:t>
      </w:r>
      <w:bookmarkStart w:id="0" w:name="_GoBack"/>
      <w:bookmarkEnd w:id="0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o jego </w:t>
      </w:r>
      <w:proofErr w:type="gramStart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powstania: ................................................</w:t>
      </w:r>
      <w:proofErr w:type="gramEnd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………………………</w:t>
      </w:r>
    </w:p>
    <w:p w:rsidR="00262182" w:rsidRPr="003B6B8A" w:rsidRDefault="00D60471" w:rsidP="00D60471">
      <w:p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       </w:t>
      </w:r>
      <w:r w:rsidR="00262182"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artość towaru lub usługi bez kwoty podatku: ………........ </w:t>
      </w:r>
      <w:proofErr w:type="gramStart"/>
      <w:r w:rsidR="00262182"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zł</w:t>
      </w:r>
      <w:proofErr w:type="gramEnd"/>
    </w:p>
    <w:p w:rsidR="00262182" w:rsidRPr="003B6B8A" w:rsidRDefault="00262182" w:rsidP="00262182">
      <w:pPr>
        <w:pStyle w:val="Akapitzlist"/>
        <w:numPr>
          <w:ilvl w:val="0"/>
          <w:numId w:val="11"/>
        </w:num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Załącznikami do niniejszej oferty są:</w:t>
      </w:r>
    </w:p>
    <w:p w:rsidR="00262182" w:rsidRPr="003B6B8A" w:rsidRDefault="00262182" w:rsidP="00262182">
      <w:pPr>
        <w:pStyle w:val="Akapitzlist"/>
        <w:widowControl w:val="0"/>
        <w:tabs>
          <w:tab w:val="left" w:pos="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................</w:t>
      </w:r>
    </w:p>
    <w:p w:rsidR="001203C6" w:rsidRDefault="001203C6" w:rsidP="00262182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 w:rsidP="00262182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62182" w:rsidRPr="00C21945" w:rsidRDefault="00262182" w:rsidP="00262182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</w:t>
      </w:r>
      <w:r w:rsidRPr="00C2194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…………………………………………</w:t>
      </w:r>
    </w:p>
    <w:p w:rsidR="00262182" w:rsidRPr="00C21945" w:rsidRDefault="00262182" w:rsidP="00262182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C2194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podpisano elektronicznie)</w:t>
      </w:r>
    </w:p>
    <w:p w:rsidR="00262182" w:rsidRPr="00A45488" w:rsidRDefault="00262182" w:rsidP="00262182">
      <w:pPr>
        <w:spacing w:before="60" w:after="120" w:line="240" w:lineRule="auto"/>
        <w:jc w:val="right"/>
        <w:rPr>
          <w:rFonts w:ascii="Times New Roman" w:eastAsia="Times New Roman" w:hAnsi="Times New Roman" w:cs="Times New Roman"/>
          <w:i/>
          <w:sz w:val="16"/>
          <w:szCs w:val="20"/>
          <w:lang w:eastAsia="zh-CN"/>
        </w:rPr>
      </w:pPr>
      <w:proofErr w:type="gramStart"/>
      <w:r w:rsidRPr="00846918">
        <w:rPr>
          <w:rFonts w:ascii="Times New Roman" w:eastAsia="Times New Roman" w:hAnsi="Times New Roman" w:cs="Times New Roman"/>
          <w:sz w:val="16"/>
          <w:szCs w:val="24"/>
          <w:lang w:eastAsia="zh-CN"/>
        </w:rPr>
        <w:t>podpis</w:t>
      </w:r>
      <w:proofErr w:type="gramEnd"/>
      <w:r w:rsidRPr="00846918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 osoby uprawnionej/upoważnionej do działania w imieniu Wykonawcy</w:t>
      </w:r>
    </w:p>
    <w:p w:rsidR="001203C6" w:rsidRDefault="001203C6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 w:rsidP="00AA18D2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- niepotrzebne skreślić</w:t>
      </w: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FF0000"/>
          <w:sz w:val="20"/>
          <w:szCs w:val="20"/>
          <w:lang w:eastAsia="zh-CN"/>
        </w:rPr>
        <w:t>PLIK NALEŻY PODPISAĆ ELEKTRONICZNYM PODPISEM KWALIFIKOWANYM LUB PODPISEM ZAUFANYM LUB PODPISEM OSOBISTYM</w:t>
      </w:r>
    </w:p>
    <w:sectPr w:rsidR="001203C6" w:rsidSect="00AA18D2">
      <w:headerReference w:type="default" r:id="rId8"/>
      <w:pgSz w:w="16838" w:h="11906" w:orient="landscape"/>
      <w:pgMar w:top="850" w:right="1559" w:bottom="850" w:left="850" w:header="85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0A" w:rsidRDefault="00B50CD3">
      <w:pPr>
        <w:spacing w:after="0" w:line="240" w:lineRule="auto"/>
      </w:pPr>
      <w:r>
        <w:separator/>
      </w:r>
    </w:p>
  </w:endnote>
  <w:endnote w:type="continuationSeparator" w:id="0">
    <w:p w:rsidR="0022170A" w:rsidRDefault="00B5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Arial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0A" w:rsidRDefault="00B50C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2170A" w:rsidRDefault="00B5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3D" w:rsidRPr="0066503D" w:rsidRDefault="0066503D" w:rsidP="00D60471">
    <w:pPr>
      <w:widowControl/>
      <w:tabs>
        <w:tab w:val="center" w:pos="4536"/>
        <w:tab w:val="right" w:pos="9072"/>
      </w:tabs>
      <w:autoSpaceDN/>
      <w:spacing w:line="276" w:lineRule="auto"/>
      <w:jc w:val="both"/>
      <w:textAlignment w:val="auto"/>
      <w:rPr>
        <w:rFonts w:ascii="Times New Roman" w:eastAsiaTheme="minorHAnsi" w:hAnsi="Times New Roman" w:cs="Times New Roman"/>
        <w:b/>
        <w:color w:val="4472C4" w:themeColor="accent5"/>
        <w:kern w:val="0"/>
      </w:rPr>
    </w:pPr>
    <w:r w:rsidRPr="0066503D">
      <w:rPr>
        <w:rFonts w:ascii="Times New Roman" w:eastAsiaTheme="minorHAnsi" w:hAnsi="Times New Roman" w:cs="Times New Roman"/>
        <w:b/>
        <w:color w:val="4472C4" w:themeColor="accent5"/>
        <w:kern w:val="0"/>
      </w:rPr>
      <w:t>Sukcesywne dostawy umundurowania i obuwia dla członków zespołów ratownictwa medycznego oraz pracowników transportu sanitarnego</w:t>
    </w:r>
  </w:p>
  <w:p w:rsidR="0066503D" w:rsidRPr="0066503D" w:rsidRDefault="0066503D" w:rsidP="0066503D">
    <w:pPr>
      <w:pStyle w:val="Standard"/>
      <w:autoSpaceDE w:val="0"/>
      <w:rPr>
        <w:color w:val="4472C4" w:themeColor="accent5"/>
      </w:rPr>
    </w:pPr>
    <w:r w:rsidRPr="0066503D">
      <w:rPr>
        <w:rFonts w:ascii="Times New Roman" w:eastAsia="Times New Roman" w:hAnsi="Times New Roman" w:cs="Times New Roman"/>
        <w:b/>
        <w:bCs/>
        <w:color w:val="4472C4" w:themeColor="accent5"/>
      </w:rPr>
      <w:t>Znak sprawy: DZP.TP.4</w:t>
    </w:r>
    <w:r w:rsidR="00086630">
      <w:rPr>
        <w:rFonts w:ascii="Times New Roman" w:eastAsia="Times New Roman" w:hAnsi="Times New Roman" w:cs="Times New Roman"/>
        <w:b/>
        <w:bCs/>
        <w:color w:val="4472C4" w:themeColor="accent5"/>
      </w:rPr>
      <w:t>-</w:t>
    </w:r>
    <w:proofErr w:type="gramStart"/>
    <w:r w:rsidR="00086630">
      <w:rPr>
        <w:rFonts w:ascii="Times New Roman" w:eastAsia="Times New Roman" w:hAnsi="Times New Roman" w:cs="Times New Roman"/>
        <w:b/>
        <w:bCs/>
        <w:color w:val="4472C4" w:themeColor="accent5"/>
      </w:rPr>
      <w:t>P</w:t>
    </w:r>
    <w:r w:rsidRPr="0066503D">
      <w:rPr>
        <w:rFonts w:ascii="Times New Roman" w:eastAsia="Times New Roman" w:hAnsi="Times New Roman" w:cs="Times New Roman"/>
        <w:b/>
        <w:bCs/>
        <w:color w:val="4472C4" w:themeColor="accent5"/>
      </w:rPr>
      <w:t>.2023</w:t>
    </w:r>
    <w:r w:rsidR="00B50CD3" w:rsidRPr="0066503D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</w:t>
    </w:r>
    <w:r w:rsidR="00B50CD3" w:rsidRPr="0066503D">
      <w:rPr>
        <w:rFonts w:ascii="Times New Roman" w:hAnsi="Times New Roman" w:cs="Times New Roman"/>
        <w:b/>
        <w:color w:val="4472C4" w:themeColor="accent5"/>
      </w:rPr>
      <w:tab/>
    </w:r>
    <w:r w:rsidR="00B50CD3" w:rsidRPr="0066503D">
      <w:rPr>
        <w:rFonts w:ascii="Times New Roman" w:hAnsi="Times New Roman" w:cs="Times New Roman"/>
        <w:b/>
        <w:color w:val="4472C4" w:themeColor="accent5"/>
      </w:rPr>
      <w:tab/>
      <w:t xml:space="preserve">             </w:t>
    </w:r>
    <w:r>
      <w:rPr>
        <w:rFonts w:ascii="Times New Roman" w:hAnsi="Times New Roman" w:cs="Times New Roman"/>
        <w:b/>
        <w:color w:val="4472C4" w:themeColor="accent5"/>
      </w:rPr>
      <w:t xml:space="preserve">             </w:t>
    </w:r>
    <w:proofErr w:type="gramEnd"/>
    <w:r>
      <w:rPr>
        <w:rFonts w:ascii="Times New Roman" w:hAnsi="Times New Roman" w:cs="Times New Roman"/>
        <w:b/>
        <w:color w:val="4472C4" w:themeColor="accent5"/>
      </w:rPr>
      <w:t xml:space="preserve">          </w:t>
    </w:r>
    <w:r w:rsidR="00B50CD3" w:rsidRPr="0066503D">
      <w:rPr>
        <w:rFonts w:ascii="Times New Roman" w:hAnsi="Times New Roman" w:cs="Times New Roman"/>
        <w:b/>
        <w:color w:val="4472C4" w:themeColor="accent5"/>
      </w:rPr>
      <w:t xml:space="preserve">                          </w:t>
    </w:r>
    <w:r w:rsidR="00AA18D2">
      <w:rPr>
        <w:rFonts w:ascii="Times New Roman" w:hAnsi="Times New Roman" w:cs="Times New Roman"/>
        <w:b/>
        <w:color w:val="4472C4" w:themeColor="accent5"/>
      </w:rPr>
      <w:t xml:space="preserve">                                                        </w:t>
    </w:r>
    <w:r w:rsidR="00B50CD3" w:rsidRPr="0066503D">
      <w:rPr>
        <w:rFonts w:ascii="Times New Roman" w:hAnsi="Times New Roman" w:cs="Times New Roman"/>
        <w:b/>
        <w:color w:val="4472C4" w:themeColor="accent5"/>
      </w:rPr>
      <w:t xml:space="preserve">    </w:t>
    </w:r>
    <w:r w:rsidR="00B50CD3" w:rsidRPr="0066503D">
      <w:rPr>
        <w:rFonts w:ascii="Times New Roman" w:eastAsia="Calibri" w:hAnsi="Times New Roman" w:cs="Times New Roman"/>
        <w:b/>
        <w:color w:val="4472C4" w:themeColor="accent5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600B"/>
    <w:multiLevelType w:val="multilevel"/>
    <w:tmpl w:val="82928C6C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0F3E6844"/>
    <w:multiLevelType w:val="multilevel"/>
    <w:tmpl w:val="6B4CD9BA"/>
    <w:styleLink w:val="WWNum6"/>
    <w:lvl w:ilvl="0">
      <w:start w:val="1"/>
      <w:numFmt w:val="lowerLetter"/>
      <w:lvlText w:val="%1)"/>
      <w:lvlJc w:val="left"/>
      <w:pPr>
        <w:ind w:left="786" w:hanging="360"/>
      </w:pPr>
    </w:lvl>
    <w:lvl w:ilvl="1">
      <w:numFmt w:val="bullet"/>
      <w:lvlText w:val="o"/>
      <w:lvlJc w:val="left"/>
      <w:pPr>
        <w:ind w:left="939" w:hanging="360"/>
      </w:pPr>
      <w:rPr>
        <w:rFonts w:cs="Courier New"/>
      </w:rPr>
    </w:lvl>
    <w:lvl w:ilvl="2">
      <w:numFmt w:val="bullet"/>
      <w:lvlText w:val=""/>
      <w:lvlJc w:val="left"/>
      <w:pPr>
        <w:ind w:left="1659" w:hanging="360"/>
      </w:pPr>
    </w:lvl>
    <w:lvl w:ilvl="3">
      <w:numFmt w:val="bullet"/>
      <w:lvlText w:val=""/>
      <w:lvlJc w:val="left"/>
      <w:pPr>
        <w:ind w:left="2379" w:hanging="360"/>
      </w:pPr>
    </w:lvl>
    <w:lvl w:ilvl="4">
      <w:numFmt w:val="bullet"/>
      <w:lvlText w:val="o"/>
      <w:lvlJc w:val="left"/>
      <w:pPr>
        <w:ind w:left="3099" w:hanging="360"/>
      </w:pPr>
      <w:rPr>
        <w:rFonts w:cs="Courier New"/>
      </w:rPr>
    </w:lvl>
    <w:lvl w:ilvl="5">
      <w:numFmt w:val="bullet"/>
      <w:lvlText w:val=""/>
      <w:lvlJc w:val="left"/>
      <w:pPr>
        <w:ind w:left="3819" w:hanging="360"/>
      </w:pPr>
    </w:lvl>
    <w:lvl w:ilvl="6">
      <w:numFmt w:val="bullet"/>
      <w:lvlText w:val=""/>
      <w:lvlJc w:val="left"/>
      <w:pPr>
        <w:ind w:left="4539" w:hanging="360"/>
      </w:pPr>
    </w:lvl>
    <w:lvl w:ilvl="7">
      <w:numFmt w:val="bullet"/>
      <w:lvlText w:val="o"/>
      <w:lvlJc w:val="left"/>
      <w:pPr>
        <w:ind w:left="5259" w:hanging="360"/>
      </w:pPr>
      <w:rPr>
        <w:rFonts w:cs="Courier New"/>
      </w:rPr>
    </w:lvl>
    <w:lvl w:ilvl="8">
      <w:numFmt w:val="bullet"/>
      <w:lvlText w:val=""/>
      <w:lvlJc w:val="left"/>
      <w:pPr>
        <w:ind w:left="5979" w:hanging="360"/>
      </w:pPr>
    </w:lvl>
  </w:abstractNum>
  <w:abstractNum w:abstractNumId="2">
    <w:nsid w:val="0FE1509D"/>
    <w:multiLevelType w:val="hybridMultilevel"/>
    <w:tmpl w:val="E0104B3C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8D32394C">
      <w:start w:val="1"/>
      <w:numFmt w:val="lowerLetter"/>
      <w:lvlText w:val="%5)"/>
      <w:lvlJc w:val="left"/>
      <w:pPr>
        <w:ind w:left="106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F4D7DB1"/>
    <w:multiLevelType w:val="multilevel"/>
    <w:tmpl w:val="6C902FDE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>
    <w:nsid w:val="20C96526"/>
    <w:multiLevelType w:val="hybridMultilevel"/>
    <w:tmpl w:val="7E340A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02D53"/>
    <w:multiLevelType w:val="multilevel"/>
    <w:tmpl w:val="EB48CF5E"/>
    <w:styleLink w:val="WWNum1"/>
    <w:lvl w:ilvl="0">
      <w:start w:val="1"/>
      <w:numFmt w:val="lowerLetter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)"/>
      <w:lvlJc w:val="left"/>
      <w:pPr>
        <w:ind w:left="3220" w:hanging="360"/>
      </w:pPr>
    </w:lvl>
    <w:lvl w:ilvl="4">
      <w:start w:val="1"/>
      <w:numFmt w:val="lowerLetter"/>
      <w:lvlText w:val="%1.%2.%3.%4.%5)"/>
      <w:lvlJc w:val="left"/>
      <w:pPr>
        <w:ind w:left="1069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6">
    <w:nsid w:val="296E27AB"/>
    <w:multiLevelType w:val="hybridMultilevel"/>
    <w:tmpl w:val="F86CD55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618CF"/>
    <w:multiLevelType w:val="multilevel"/>
    <w:tmpl w:val="E7FC687C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641F5435"/>
    <w:multiLevelType w:val="multilevel"/>
    <w:tmpl w:val="871CE2A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73CE694E"/>
    <w:multiLevelType w:val="hybridMultilevel"/>
    <w:tmpl w:val="2FCAD130"/>
    <w:lvl w:ilvl="0" w:tplc="549E94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A2866"/>
    <w:multiLevelType w:val="multilevel"/>
    <w:tmpl w:val="FFACEF4E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79120A56"/>
    <w:multiLevelType w:val="multilevel"/>
    <w:tmpl w:val="85744F8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C6"/>
    <w:rsid w:val="00086630"/>
    <w:rsid w:val="000D00E8"/>
    <w:rsid w:val="001203C6"/>
    <w:rsid w:val="001C32A6"/>
    <w:rsid w:val="001C4DC7"/>
    <w:rsid w:val="0022170A"/>
    <w:rsid w:val="00262182"/>
    <w:rsid w:val="002E5EBC"/>
    <w:rsid w:val="003938C5"/>
    <w:rsid w:val="003B21E0"/>
    <w:rsid w:val="003B6B8A"/>
    <w:rsid w:val="00414424"/>
    <w:rsid w:val="004408EA"/>
    <w:rsid w:val="00454409"/>
    <w:rsid w:val="0047241C"/>
    <w:rsid w:val="00483A80"/>
    <w:rsid w:val="004D07AA"/>
    <w:rsid w:val="0051530B"/>
    <w:rsid w:val="0066503D"/>
    <w:rsid w:val="00810947"/>
    <w:rsid w:val="00847B70"/>
    <w:rsid w:val="00850900"/>
    <w:rsid w:val="00965339"/>
    <w:rsid w:val="00A076F5"/>
    <w:rsid w:val="00A90006"/>
    <w:rsid w:val="00AA18D2"/>
    <w:rsid w:val="00AF5F10"/>
    <w:rsid w:val="00B50CD3"/>
    <w:rsid w:val="00BA43BF"/>
    <w:rsid w:val="00C103D3"/>
    <w:rsid w:val="00CE1E1D"/>
    <w:rsid w:val="00D24A7B"/>
    <w:rsid w:val="00D60471"/>
    <w:rsid w:val="00D93223"/>
    <w:rsid w:val="00E22DAA"/>
    <w:rsid w:val="00E448D5"/>
    <w:rsid w:val="00EA05D8"/>
    <w:rsid w:val="00EB1608"/>
    <w:rsid w:val="00F2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0DAA7-C7D3-4FD3-A9B0-86043F85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938C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B09D-58AA-47E9-99B8-759C5961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udek</dc:creator>
  <cp:lastModifiedBy>Anna Szymańska</cp:lastModifiedBy>
  <cp:revision>27</cp:revision>
  <cp:lastPrinted>2021-12-01T10:46:00Z</cp:lastPrinted>
  <dcterms:created xsi:type="dcterms:W3CDTF">2021-11-18T10:06:00Z</dcterms:created>
  <dcterms:modified xsi:type="dcterms:W3CDTF">2023-04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